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十年——厦门市经济和文化建设成就的统计（1950-1959）</w:t>
      </w:r>
    </w:p>
    <w:p>
      <w:r>
        <w:t>作者：&lt;font color=Red&gt;厦&lt;/font&gt;门市计划委员会编</w:t>
      </w:r>
    </w:p>
    <w:p>
      <w:r>
        <w:t>出版社：1960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辉煌的十年——厦门市经济和文化建设成就的统计（1950-1959） 评论地址：https://www.jiaokey.com/book/detail/125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